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B014" w14:textId="1D6075CE" w:rsidR="00C51B0A" w:rsidRPr="00A75A00" w:rsidRDefault="00A32B2D" w:rsidP="00C51B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56EEFEA" w14:textId="0FFE344C" w:rsidR="00362A57" w:rsidRPr="00362A57" w:rsidRDefault="00362A57" w:rsidP="00362A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2A57">
        <w:rPr>
          <w:rFonts w:ascii="Times New Roman" w:hAnsi="Times New Roman"/>
          <w:sz w:val="24"/>
          <w:szCs w:val="24"/>
        </w:rPr>
        <w:fldChar w:fldCharType="begin"/>
      </w:r>
      <w:r w:rsidRPr="00362A57">
        <w:rPr>
          <w:rFonts w:ascii="Times New Roman" w:hAnsi="Times New Roman"/>
          <w:sz w:val="24"/>
          <w:szCs w:val="24"/>
        </w:rPr>
        <w:instrText xml:space="preserve"> INCLUDEPICTURE "https://www.toastmasters.org/resources/logos-images-and-templates/~/media/534C0079745E4F7D8B0B31C9A8B23BC8.ashx" \* MERGEFORMATINET </w:instrText>
      </w:r>
      <w:r w:rsidRPr="00362A57">
        <w:rPr>
          <w:rFonts w:ascii="Times New Roman" w:hAnsi="Times New Roman"/>
          <w:sz w:val="24"/>
          <w:szCs w:val="24"/>
        </w:rPr>
        <w:fldChar w:fldCharType="separate"/>
      </w:r>
      <w:r w:rsidRPr="00362A5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2903EE" wp14:editId="0E887D68">
            <wp:extent cx="1767205" cy="1544320"/>
            <wp:effectExtent l="0" t="0" r="0" b="5080"/>
            <wp:docPr id="1" name="Picture 1" descr="Image result for toastmasters logo high 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astmasters logo high de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A57">
        <w:rPr>
          <w:rFonts w:ascii="Times New Roman" w:hAnsi="Times New Roman"/>
          <w:sz w:val="24"/>
          <w:szCs w:val="24"/>
        </w:rPr>
        <w:fldChar w:fldCharType="end"/>
      </w:r>
    </w:p>
    <w:p w14:paraId="4FA3E653" w14:textId="77777777" w:rsidR="00C51B0A" w:rsidRPr="00A75A00" w:rsidRDefault="00C51B0A" w:rsidP="00C51B0A">
      <w:pPr>
        <w:spacing w:line="240" w:lineRule="auto"/>
        <w:rPr>
          <w:rFonts w:ascii="Arial" w:hAnsi="Arial" w:cs="Arial"/>
        </w:rPr>
      </w:pPr>
    </w:p>
    <w:p w14:paraId="5DC7F01E" w14:textId="77777777" w:rsidR="00C51B0A" w:rsidRPr="00414AF3" w:rsidRDefault="00C51B0A" w:rsidP="00414AF3">
      <w:pPr>
        <w:spacing w:line="240" w:lineRule="exact"/>
        <w:rPr>
          <w:rFonts w:ascii="Arial" w:hAnsi="Arial" w:cs="Arial"/>
          <w:sz w:val="20"/>
          <w:szCs w:val="20"/>
        </w:rPr>
      </w:pPr>
      <w:r w:rsidRPr="00414AF3">
        <w:rPr>
          <w:rFonts w:ascii="Arial" w:hAnsi="Arial" w:cs="Arial"/>
          <w:sz w:val="20"/>
          <w:szCs w:val="20"/>
        </w:rPr>
        <w:t>The mission of a Toastmasters Club is to provide a mutually supportive and positive learning environment in which every member has the opportunity to develop communication and leadership skills, which in turn foster self-confidence and personal growth.</w:t>
      </w:r>
    </w:p>
    <w:p w14:paraId="5A53934D" w14:textId="77777777" w:rsidR="00C51B0A" w:rsidRPr="00A75A00" w:rsidRDefault="00C51B0A" w:rsidP="00C51B0A">
      <w:pPr>
        <w:spacing w:after="0" w:line="240" w:lineRule="auto"/>
        <w:rPr>
          <w:rFonts w:ascii="Arial" w:hAnsi="Arial" w:cs="Arial"/>
        </w:rPr>
      </w:pPr>
    </w:p>
    <w:p w14:paraId="5346DA19" w14:textId="77777777" w:rsidR="00C51B0A" w:rsidRPr="00A75A00" w:rsidRDefault="00C51B0A" w:rsidP="00C51B0A">
      <w:pPr>
        <w:spacing w:after="0" w:line="240" w:lineRule="auto"/>
        <w:rPr>
          <w:rFonts w:ascii="Arial" w:hAnsi="Arial" w:cs="Arial"/>
        </w:rPr>
      </w:pPr>
    </w:p>
    <w:p w14:paraId="6029C4DA" w14:textId="69252FA7" w:rsidR="00C51B0A" w:rsidRPr="00414AF3" w:rsidRDefault="00C51B0A" w:rsidP="00C51B0A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14AF3">
        <w:rPr>
          <w:rFonts w:ascii="Arial" w:hAnsi="Arial" w:cs="Arial"/>
          <w:b/>
          <w:bCs/>
          <w:color w:val="000000"/>
          <w:sz w:val="20"/>
          <w:szCs w:val="20"/>
        </w:rPr>
        <w:t>Club Website</w:t>
      </w:r>
      <w:r w:rsidR="00362A57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3D71BBE2" w14:textId="77777777" w:rsidR="00C51B0A" w:rsidRPr="00414AF3" w:rsidRDefault="00C51B0A" w:rsidP="00414AF3">
      <w:pPr>
        <w:spacing w:before="60" w:after="0" w:line="240" w:lineRule="auto"/>
        <w:rPr>
          <w:rFonts w:ascii="Arial" w:hAnsi="Arial" w:cs="Arial"/>
          <w:sz w:val="20"/>
          <w:szCs w:val="20"/>
        </w:rPr>
      </w:pPr>
      <w:r w:rsidRPr="00414AF3">
        <w:rPr>
          <w:rFonts w:ascii="Arial" w:hAnsi="Arial" w:cs="Arial"/>
          <w:sz w:val="20"/>
          <w:szCs w:val="20"/>
        </w:rPr>
        <w:t>www.santacruzdowntowntoastmasters.org</w:t>
      </w:r>
    </w:p>
    <w:p w14:paraId="4F419B07" w14:textId="77777777" w:rsidR="00C51B0A" w:rsidRPr="00A75A00" w:rsidRDefault="00C51B0A" w:rsidP="00C51B0A">
      <w:pPr>
        <w:spacing w:after="0" w:line="240" w:lineRule="auto"/>
        <w:rPr>
          <w:rFonts w:ascii="Arial" w:hAnsi="Arial" w:cs="Arial"/>
        </w:rPr>
      </w:pPr>
    </w:p>
    <w:p w14:paraId="22E531CA" w14:textId="77777777" w:rsidR="00C51B0A" w:rsidRPr="00A75A00" w:rsidRDefault="00C51B0A" w:rsidP="00C51B0A">
      <w:pPr>
        <w:spacing w:after="0" w:line="240" w:lineRule="auto"/>
        <w:rPr>
          <w:rFonts w:ascii="Arial" w:hAnsi="Arial" w:cs="Arial"/>
        </w:rPr>
      </w:pPr>
    </w:p>
    <w:p w14:paraId="4DB3C87B" w14:textId="77777777" w:rsidR="00C51B0A" w:rsidRPr="00A75A00" w:rsidRDefault="00C51B0A" w:rsidP="00C51B0A">
      <w:pPr>
        <w:spacing w:after="0" w:line="240" w:lineRule="auto"/>
        <w:rPr>
          <w:rFonts w:ascii="Arial" w:hAnsi="Arial" w:cs="Arial"/>
        </w:rPr>
      </w:pPr>
    </w:p>
    <w:p w14:paraId="051EF612" w14:textId="52A1F6CE" w:rsidR="00C51B0A" w:rsidRPr="00414AF3" w:rsidRDefault="00C51B0A" w:rsidP="00C51B0A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14AF3">
        <w:rPr>
          <w:rFonts w:ascii="Arial" w:hAnsi="Arial" w:cs="Arial"/>
          <w:b/>
          <w:bCs/>
          <w:color w:val="000000"/>
          <w:sz w:val="20"/>
          <w:szCs w:val="20"/>
        </w:rPr>
        <w:t>Facebook</w:t>
      </w:r>
      <w:r w:rsidR="00362A57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0FD2CCC9" w14:textId="77777777" w:rsidR="00C51B0A" w:rsidRPr="00414AF3" w:rsidRDefault="00C51B0A" w:rsidP="00414AF3">
      <w:pPr>
        <w:spacing w:before="60" w:after="0" w:line="240" w:lineRule="auto"/>
        <w:rPr>
          <w:rFonts w:ascii="Arial" w:hAnsi="Arial" w:cs="Arial"/>
          <w:sz w:val="20"/>
          <w:szCs w:val="20"/>
        </w:rPr>
      </w:pPr>
      <w:r w:rsidRPr="00414AF3">
        <w:rPr>
          <w:rFonts w:ascii="Arial" w:hAnsi="Arial" w:cs="Arial"/>
          <w:sz w:val="20"/>
          <w:szCs w:val="20"/>
        </w:rPr>
        <w:t>facebook.com/</w:t>
      </w:r>
      <w:proofErr w:type="spellStart"/>
      <w:r w:rsidRPr="00414AF3">
        <w:rPr>
          <w:rFonts w:ascii="Arial" w:hAnsi="Arial" w:cs="Arial"/>
          <w:sz w:val="20"/>
          <w:szCs w:val="20"/>
        </w:rPr>
        <w:t>Santa.Cruz.Downtown.Toastmasters</w:t>
      </w:r>
      <w:proofErr w:type="spellEnd"/>
    </w:p>
    <w:p w14:paraId="2506EFFF" w14:textId="77777777" w:rsidR="00C51B0A" w:rsidRPr="00A75A00" w:rsidRDefault="00C51B0A" w:rsidP="00C51B0A">
      <w:pPr>
        <w:spacing w:after="0" w:line="240" w:lineRule="auto"/>
        <w:rPr>
          <w:rFonts w:ascii="Arial" w:hAnsi="Arial" w:cs="Arial"/>
        </w:rPr>
      </w:pPr>
    </w:p>
    <w:p w14:paraId="1631CD3A" w14:textId="77777777" w:rsidR="00C51B0A" w:rsidRPr="00A75A00" w:rsidRDefault="00C51B0A" w:rsidP="00A75A00">
      <w:pPr>
        <w:spacing w:after="0" w:line="240" w:lineRule="auto"/>
        <w:rPr>
          <w:rFonts w:ascii="Arial" w:hAnsi="Arial" w:cs="Arial"/>
        </w:rPr>
      </w:pPr>
    </w:p>
    <w:p w14:paraId="0F9AD768" w14:textId="77777777" w:rsidR="00C51B0A" w:rsidRPr="00A75A00" w:rsidRDefault="00C51B0A" w:rsidP="00A75A00">
      <w:pPr>
        <w:spacing w:after="0" w:line="240" w:lineRule="auto"/>
        <w:rPr>
          <w:rFonts w:ascii="Arial" w:hAnsi="Arial" w:cs="Arial"/>
        </w:rPr>
      </w:pPr>
    </w:p>
    <w:p w14:paraId="42466023" w14:textId="2A860E36" w:rsidR="00C51B0A" w:rsidRPr="00414AF3" w:rsidRDefault="00C51B0A" w:rsidP="00414AF3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14AF3">
        <w:rPr>
          <w:rFonts w:ascii="Arial" w:hAnsi="Arial" w:cs="Arial"/>
          <w:b/>
          <w:bCs/>
          <w:color w:val="000000"/>
          <w:sz w:val="20"/>
          <w:szCs w:val="20"/>
        </w:rPr>
        <w:t xml:space="preserve">District </w:t>
      </w:r>
      <w:r w:rsidR="00BB46F5" w:rsidRPr="00414AF3">
        <w:rPr>
          <w:rFonts w:ascii="Arial" w:hAnsi="Arial" w:cs="Arial"/>
          <w:b/>
          <w:bCs/>
          <w:color w:val="000000"/>
          <w:sz w:val="20"/>
          <w:szCs w:val="20"/>
        </w:rPr>
        <w:t>101</w:t>
      </w:r>
      <w:r w:rsidRPr="00414AF3">
        <w:rPr>
          <w:rFonts w:ascii="Arial" w:hAnsi="Arial" w:cs="Arial"/>
          <w:b/>
          <w:bCs/>
          <w:color w:val="000000"/>
          <w:sz w:val="20"/>
          <w:szCs w:val="20"/>
        </w:rPr>
        <w:t xml:space="preserve"> Toastmasters</w:t>
      </w:r>
      <w:r w:rsidR="00362A57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20E2F0C3" w14:textId="5F0DC54F" w:rsidR="00C51B0A" w:rsidRPr="00414AF3" w:rsidRDefault="00BB46F5" w:rsidP="00414AF3">
      <w:pPr>
        <w:spacing w:before="60" w:after="0" w:line="240" w:lineRule="auto"/>
        <w:rPr>
          <w:rFonts w:ascii="Arial" w:hAnsi="Arial" w:cs="Arial"/>
          <w:sz w:val="20"/>
          <w:szCs w:val="20"/>
        </w:rPr>
      </w:pPr>
      <w:r w:rsidRPr="00414AF3">
        <w:rPr>
          <w:rFonts w:ascii="Arial" w:hAnsi="Arial" w:cs="Arial"/>
          <w:sz w:val="20"/>
          <w:szCs w:val="20"/>
        </w:rPr>
        <w:t>D101</w:t>
      </w:r>
      <w:r w:rsidR="00C51B0A" w:rsidRPr="00414AF3">
        <w:rPr>
          <w:rFonts w:ascii="Arial" w:hAnsi="Arial" w:cs="Arial"/>
          <w:sz w:val="20"/>
          <w:szCs w:val="20"/>
        </w:rPr>
        <w:t>tm.org</w:t>
      </w:r>
    </w:p>
    <w:p w14:paraId="3D3B3EB5" w14:textId="77777777" w:rsidR="00C51B0A" w:rsidRPr="00A75A00" w:rsidRDefault="00C51B0A" w:rsidP="00A75A00">
      <w:pPr>
        <w:spacing w:after="0" w:line="240" w:lineRule="auto"/>
        <w:rPr>
          <w:rFonts w:ascii="Arial" w:hAnsi="Arial" w:cs="Arial"/>
        </w:rPr>
      </w:pPr>
    </w:p>
    <w:p w14:paraId="24E185BD" w14:textId="77777777" w:rsidR="00C51B0A" w:rsidRPr="00A75A00" w:rsidRDefault="00C51B0A" w:rsidP="00A75A00">
      <w:pPr>
        <w:spacing w:after="0" w:line="240" w:lineRule="auto"/>
        <w:rPr>
          <w:rFonts w:ascii="Arial" w:hAnsi="Arial" w:cs="Arial"/>
        </w:rPr>
      </w:pPr>
    </w:p>
    <w:p w14:paraId="0ED11D95" w14:textId="73DBEB21" w:rsidR="00A75A00" w:rsidRDefault="00C51B0A" w:rsidP="00C51B0A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14AF3">
        <w:rPr>
          <w:rFonts w:ascii="Arial" w:hAnsi="Arial" w:cs="Arial"/>
          <w:b/>
          <w:bCs/>
          <w:color w:val="000000"/>
          <w:sz w:val="20"/>
          <w:szCs w:val="20"/>
        </w:rPr>
        <w:t>Toastmasters International</w:t>
      </w:r>
      <w:r w:rsidR="00362A57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7AD47148" w14:textId="07D375D3" w:rsidR="00C51B0A" w:rsidRPr="00414AF3" w:rsidRDefault="00C51B0A" w:rsidP="00A75A00">
      <w:pPr>
        <w:spacing w:before="60" w:after="0" w:line="240" w:lineRule="auto"/>
        <w:rPr>
          <w:rFonts w:ascii="Arial" w:hAnsi="Arial" w:cs="Arial"/>
          <w:sz w:val="20"/>
          <w:szCs w:val="20"/>
        </w:rPr>
      </w:pPr>
      <w:r w:rsidRPr="00414AF3">
        <w:rPr>
          <w:rFonts w:ascii="Arial" w:hAnsi="Arial" w:cs="Arial"/>
          <w:sz w:val="20"/>
          <w:szCs w:val="20"/>
        </w:rPr>
        <w:t>toastmasters.org</w:t>
      </w:r>
    </w:p>
    <w:p w14:paraId="430ADE41" w14:textId="77777777" w:rsidR="00C51B0A" w:rsidRPr="00A75A00" w:rsidRDefault="00C51B0A" w:rsidP="00A75A00">
      <w:pPr>
        <w:spacing w:after="0" w:line="240" w:lineRule="auto"/>
        <w:rPr>
          <w:rFonts w:ascii="Arial" w:hAnsi="Arial" w:cs="Arial"/>
        </w:rPr>
      </w:pPr>
    </w:p>
    <w:p w14:paraId="12FD2A46" w14:textId="77777777" w:rsidR="00C51B0A" w:rsidRPr="00A75A00" w:rsidRDefault="00C51B0A" w:rsidP="00A75A00">
      <w:pPr>
        <w:spacing w:after="0" w:line="240" w:lineRule="auto"/>
        <w:rPr>
          <w:rFonts w:ascii="Arial" w:hAnsi="Arial" w:cs="Arial"/>
        </w:rPr>
      </w:pPr>
    </w:p>
    <w:p w14:paraId="7F8485FE" w14:textId="7DB03310" w:rsidR="00572512" w:rsidRPr="00A75A00" w:rsidRDefault="00572512" w:rsidP="00572512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127451444"/>
      <w:r w:rsidRPr="00A75A00">
        <w:rPr>
          <w:rFonts w:ascii="Arial" w:hAnsi="Arial" w:cs="Arial"/>
          <w:b/>
          <w:bCs/>
          <w:color w:val="000000"/>
          <w:sz w:val="20"/>
          <w:szCs w:val="20"/>
        </w:rPr>
        <w:t xml:space="preserve">Club Officers, </w:t>
      </w:r>
      <w:bookmarkStart w:id="1" w:name="_Hlk108269972"/>
      <w:r w:rsidR="003655D8">
        <w:rPr>
          <w:rFonts w:ascii="Arial" w:hAnsi="Arial" w:cs="Arial"/>
          <w:b/>
          <w:bCs/>
          <w:color w:val="000000"/>
          <w:sz w:val="20"/>
          <w:szCs w:val="20"/>
        </w:rPr>
        <w:t>Jan</w:t>
      </w:r>
      <w:r w:rsidRPr="00A75A00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3655D8"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Pr="00A75A00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bookmarkEnd w:id="1"/>
      <w:r w:rsidR="003655D8">
        <w:rPr>
          <w:rFonts w:ascii="Arial" w:hAnsi="Arial" w:cs="Arial"/>
          <w:b/>
          <w:bCs/>
          <w:color w:val="000000"/>
          <w:sz w:val="20"/>
          <w:szCs w:val="20"/>
        </w:rPr>
        <w:t>4</w:t>
      </w:r>
    </w:p>
    <w:p w14:paraId="1A1563A7" w14:textId="33E057BE" w:rsidR="00572512" w:rsidRPr="0097366D" w:rsidRDefault="003655D8" w:rsidP="00572512">
      <w:pPr>
        <w:widowControl w:val="0"/>
        <w:autoSpaceDE w:val="0"/>
        <w:autoSpaceDN w:val="0"/>
        <w:adjustRightInd w:val="0"/>
        <w:spacing w:before="60" w:after="0"/>
        <w:rPr>
          <w:rFonts w:cs="Arial"/>
          <w:color w:val="000000"/>
          <w:sz w:val="20"/>
          <w:szCs w:val="20"/>
        </w:rPr>
      </w:pPr>
      <w:bookmarkStart w:id="2" w:name="_Hlk108269982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Rob Ross</w:t>
      </w:r>
      <w:r w:rsidR="00572512" w:rsidRPr="00A75A00">
        <w:rPr>
          <w:rFonts w:ascii="Arial" w:hAnsi="Arial" w:cs="Arial"/>
          <w:color w:val="000000"/>
          <w:sz w:val="18"/>
          <w:szCs w:val="18"/>
        </w:rPr>
        <w:t>,</w:t>
      </w:r>
      <w:r w:rsidR="00572512" w:rsidRPr="0097366D">
        <w:rPr>
          <w:rFonts w:cs="Arial"/>
          <w:color w:val="000000"/>
          <w:sz w:val="20"/>
          <w:szCs w:val="20"/>
        </w:rPr>
        <w:t xml:space="preserve"> </w:t>
      </w:r>
      <w:r w:rsidR="00572512" w:rsidRPr="00A75A00">
        <w:rPr>
          <w:rFonts w:ascii="Arial" w:hAnsi="Arial" w:cs="Arial"/>
          <w:color w:val="000000"/>
          <w:sz w:val="16"/>
          <w:szCs w:val="16"/>
        </w:rPr>
        <w:t>President</w:t>
      </w:r>
    </w:p>
    <w:p w14:paraId="419CB33E" w14:textId="4E215CF6" w:rsidR="00572512" w:rsidRPr="0097366D" w:rsidRDefault="00F72635" w:rsidP="0057251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20"/>
          <w:szCs w:val="20"/>
        </w:rPr>
      </w:pPr>
      <w:bookmarkStart w:id="3" w:name="_Hlk163485315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Scott Bradley</w:t>
      </w:r>
      <w:bookmarkEnd w:id="3"/>
      <w:r w:rsidR="00572512" w:rsidRPr="00A75A00">
        <w:rPr>
          <w:rFonts w:ascii="Arial" w:hAnsi="Arial" w:cs="Arial"/>
          <w:color w:val="222222"/>
          <w:sz w:val="18"/>
          <w:szCs w:val="18"/>
          <w:shd w:val="clear" w:color="auto" w:fill="FFFFFF"/>
        </w:rPr>
        <w:t>,</w:t>
      </w:r>
      <w:r w:rsidR="00572512" w:rsidRPr="0097366D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572512" w:rsidRPr="00A75A00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VP </w:t>
      </w:r>
      <w:r w:rsidR="00572512" w:rsidRPr="00A75A00">
        <w:rPr>
          <w:rFonts w:ascii="Arial" w:hAnsi="Arial" w:cs="Arial"/>
          <w:color w:val="000000"/>
          <w:sz w:val="16"/>
          <w:szCs w:val="16"/>
        </w:rPr>
        <w:t>Education</w:t>
      </w:r>
    </w:p>
    <w:p w14:paraId="3395267E" w14:textId="356A7557" w:rsidR="00572512" w:rsidRPr="0097366D" w:rsidRDefault="003655D8" w:rsidP="0057251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Lane Andrew</w:t>
      </w:r>
      <w:r w:rsidR="00572512" w:rsidRPr="00A75A00">
        <w:rPr>
          <w:rFonts w:ascii="Arial" w:hAnsi="Arial" w:cs="Arial"/>
          <w:color w:val="222222"/>
          <w:sz w:val="18"/>
          <w:szCs w:val="18"/>
          <w:shd w:val="clear" w:color="auto" w:fill="FFFFFF"/>
        </w:rPr>
        <w:t>,</w:t>
      </w:r>
      <w:r w:rsidR="00572512" w:rsidRPr="0097366D">
        <w:rPr>
          <w:rFonts w:cs="Arial"/>
          <w:color w:val="000000"/>
          <w:sz w:val="20"/>
          <w:szCs w:val="20"/>
        </w:rPr>
        <w:t xml:space="preserve"> </w:t>
      </w:r>
      <w:r w:rsidR="00572512" w:rsidRPr="00A75A00">
        <w:rPr>
          <w:rFonts w:ascii="Arial" w:hAnsi="Arial" w:cs="Arial"/>
          <w:color w:val="000000"/>
          <w:sz w:val="16"/>
          <w:szCs w:val="16"/>
        </w:rPr>
        <w:t>VP Membership</w:t>
      </w:r>
    </w:p>
    <w:p w14:paraId="7BF288DC" w14:textId="3DF6E1D8" w:rsidR="00572512" w:rsidRDefault="003655D8" w:rsidP="0057251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Dax Nollenberger</w:t>
      </w:r>
      <w:r w:rsidR="00572512" w:rsidRPr="00A75A00">
        <w:rPr>
          <w:rFonts w:ascii="Arial" w:hAnsi="Arial" w:cs="Arial"/>
          <w:color w:val="000000"/>
          <w:sz w:val="18"/>
          <w:szCs w:val="18"/>
        </w:rPr>
        <w:t>,</w:t>
      </w:r>
      <w:r w:rsidR="00572512" w:rsidRPr="0097366D">
        <w:rPr>
          <w:rFonts w:cs="Arial"/>
          <w:color w:val="000000"/>
          <w:sz w:val="20"/>
          <w:szCs w:val="20"/>
        </w:rPr>
        <w:t xml:space="preserve"> </w:t>
      </w:r>
      <w:r w:rsidR="00572512" w:rsidRPr="00A75A00">
        <w:rPr>
          <w:rFonts w:ascii="Arial" w:hAnsi="Arial" w:cs="Arial"/>
          <w:color w:val="000000"/>
          <w:sz w:val="16"/>
          <w:szCs w:val="16"/>
        </w:rPr>
        <w:t>VP Public Relations</w:t>
      </w:r>
    </w:p>
    <w:p w14:paraId="22795F01" w14:textId="0628B031" w:rsidR="00572512" w:rsidRDefault="003655D8" w:rsidP="0057251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Nicole Corey</w:t>
      </w:r>
      <w:r w:rsidR="00572512" w:rsidRPr="00A75A00">
        <w:rPr>
          <w:rFonts w:ascii="Arial" w:hAnsi="Arial" w:cs="Arial"/>
          <w:color w:val="222222"/>
          <w:sz w:val="18"/>
          <w:szCs w:val="18"/>
          <w:shd w:val="clear" w:color="auto" w:fill="FFFFFF"/>
        </w:rPr>
        <w:t>,</w:t>
      </w:r>
      <w:r w:rsidR="00572512" w:rsidRPr="0097366D">
        <w:rPr>
          <w:rFonts w:cs="Arial"/>
          <w:color w:val="000000"/>
          <w:sz w:val="20"/>
          <w:szCs w:val="20"/>
        </w:rPr>
        <w:t xml:space="preserve"> </w:t>
      </w:r>
      <w:r w:rsidR="00572512" w:rsidRPr="00A75A00">
        <w:rPr>
          <w:rFonts w:ascii="Arial" w:hAnsi="Arial" w:cs="Arial"/>
          <w:color w:val="000000"/>
          <w:sz w:val="16"/>
          <w:szCs w:val="16"/>
        </w:rPr>
        <w:t>Secretary</w:t>
      </w:r>
    </w:p>
    <w:p w14:paraId="253E5F3D" w14:textId="3E93CFA4" w:rsidR="00572512" w:rsidRPr="002E4CC1" w:rsidRDefault="003655D8" w:rsidP="0057251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Chie Kawahara</w:t>
      </w:r>
      <w:r w:rsidR="00572512" w:rsidRPr="00A75A0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</w:t>
      </w:r>
      <w:r w:rsidR="00572512" w:rsidRPr="00A75A00">
        <w:rPr>
          <w:rFonts w:ascii="Arial" w:hAnsi="Arial" w:cs="Arial"/>
          <w:color w:val="000000"/>
          <w:sz w:val="16"/>
          <w:szCs w:val="16"/>
        </w:rPr>
        <w:t>Treasurer</w:t>
      </w:r>
    </w:p>
    <w:p w14:paraId="64D871A3" w14:textId="590478C2" w:rsidR="00572512" w:rsidRDefault="003655D8" w:rsidP="00572512">
      <w:pPr>
        <w:widowControl w:val="0"/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Scott Bradley</w:t>
      </w:r>
      <w:r w:rsidR="00572512" w:rsidRPr="00A75A00">
        <w:rPr>
          <w:rFonts w:ascii="Arial" w:hAnsi="Arial" w:cs="Arial"/>
          <w:color w:val="222222"/>
          <w:sz w:val="18"/>
          <w:szCs w:val="18"/>
          <w:shd w:val="clear" w:color="auto" w:fill="FFFFFF"/>
        </w:rPr>
        <w:t>,</w:t>
      </w:r>
      <w:r w:rsidR="00572512" w:rsidRPr="0097366D">
        <w:rPr>
          <w:rFonts w:cs="Arial"/>
          <w:color w:val="000000"/>
          <w:sz w:val="20"/>
          <w:szCs w:val="20"/>
        </w:rPr>
        <w:t xml:space="preserve"> </w:t>
      </w:r>
      <w:r w:rsidR="00572512" w:rsidRPr="00A75A00">
        <w:rPr>
          <w:rFonts w:ascii="Arial" w:hAnsi="Arial" w:cs="Arial"/>
          <w:color w:val="000000"/>
          <w:sz w:val="16"/>
          <w:szCs w:val="16"/>
        </w:rPr>
        <w:t>Sergeant at Arms</w:t>
      </w:r>
    </w:p>
    <w:bookmarkEnd w:id="0"/>
    <w:bookmarkEnd w:id="2"/>
    <w:p w14:paraId="3A9C23EF" w14:textId="77777777" w:rsidR="009710C8" w:rsidRDefault="00C51B0A" w:rsidP="00E001C1">
      <w:pPr>
        <w:spacing w:after="0" w:line="240" w:lineRule="auto"/>
        <w:jc w:val="center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br w:type="column"/>
      </w:r>
    </w:p>
    <w:p w14:paraId="4D00179B" w14:textId="7850460C" w:rsidR="00C51B0A" w:rsidRPr="00362A57" w:rsidRDefault="00C51B0A" w:rsidP="00E001C1">
      <w:pPr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sz w:val="36"/>
          <w:szCs w:val="36"/>
        </w:rPr>
      </w:pPr>
      <w:r w:rsidRPr="00362A57">
        <w:rPr>
          <w:rFonts w:ascii="Arial" w:hAnsi="Arial" w:cs="Arial"/>
          <w:b/>
          <w:bCs/>
          <w:color w:val="244061" w:themeColor="accent1" w:themeShade="80"/>
          <w:sz w:val="36"/>
          <w:szCs w:val="36"/>
        </w:rPr>
        <w:t>Santa Cruz Downtown Toastmasters</w:t>
      </w:r>
    </w:p>
    <w:p w14:paraId="17967E23" w14:textId="77777777" w:rsidR="00C51B0A" w:rsidRPr="00362A57" w:rsidRDefault="00C51B0A" w:rsidP="00C51B0A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cs="Arial"/>
          <w:color w:val="244061" w:themeColor="accent1" w:themeShade="80"/>
          <w:sz w:val="16"/>
          <w:szCs w:val="16"/>
        </w:rPr>
      </w:pPr>
    </w:p>
    <w:p w14:paraId="0371BC9E" w14:textId="1EDDBEB6" w:rsidR="00C51B0A" w:rsidRPr="00362A57" w:rsidRDefault="00F72635" w:rsidP="00C51B0A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>July</w:t>
      </w:r>
      <w:r w:rsidR="00BA4C20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1</w:t>
      </w:r>
      <w:r w:rsidR="00572512">
        <w:rPr>
          <w:rFonts w:ascii="Arial" w:hAnsi="Arial" w:cs="Arial"/>
          <w:b/>
          <w:color w:val="244061" w:themeColor="accent1" w:themeShade="80"/>
          <w:sz w:val="28"/>
          <w:szCs w:val="28"/>
        </w:rPr>
        <w:t>, 202</w:t>
      </w:r>
      <w:r w:rsidR="003655D8">
        <w:rPr>
          <w:rFonts w:ascii="Arial" w:hAnsi="Arial" w:cs="Arial"/>
          <w:b/>
          <w:color w:val="244061" w:themeColor="accent1" w:themeShade="80"/>
          <w:sz w:val="28"/>
          <w:szCs w:val="28"/>
        </w:rPr>
        <w:t>4</w:t>
      </w:r>
    </w:p>
    <w:p w14:paraId="3D5D99D8" w14:textId="77777777" w:rsidR="00C51B0A" w:rsidRPr="00362A57" w:rsidRDefault="00C51B0A" w:rsidP="00C51B0A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cs="Arial"/>
          <w:color w:val="C00000"/>
          <w:sz w:val="16"/>
          <w:szCs w:val="16"/>
        </w:rPr>
      </w:pPr>
    </w:p>
    <w:p w14:paraId="4AE3BFE5" w14:textId="18324D74" w:rsidR="00C51B0A" w:rsidRPr="00362A57" w:rsidRDefault="00C51B0A" w:rsidP="00C51B0A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0"/>
          <w:szCs w:val="30"/>
        </w:rPr>
      </w:pPr>
      <w:r w:rsidRPr="00362A57">
        <w:rPr>
          <w:rFonts w:ascii="Arial" w:hAnsi="Arial" w:cs="Arial"/>
          <w:b/>
          <w:color w:val="C00000"/>
          <w:sz w:val="30"/>
          <w:szCs w:val="30"/>
        </w:rPr>
        <w:t xml:space="preserve">Theme: </w:t>
      </w:r>
      <w:r w:rsidR="00F77007" w:rsidRPr="00362A57">
        <w:rPr>
          <w:rFonts w:ascii="Arial" w:hAnsi="Arial" w:cs="Arial"/>
          <w:b/>
          <w:color w:val="C00000"/>
          <w:sz w:val="30"/>
          <w:szCs w:val="30"/>
        </w:rPr>
        <w:t>Seek the Peak!</w:t>
      </w:r>
    </w:p>
    <w:p w14:paraId="1E459886" w14:textId="77777777" w:rsidR="00C51B0A" w:rsidRDefault="00C51B0A" w:rsidP="00C51B0A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</w:p>
    <w:p w14:paraId="6EF90878" w14:textId="77777777" w:rsidR="00C51B0A" w:rsidRDefault="00C51B0A" w:rsidP="00C51B0A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</w:p>
    <w:p w14:paraId="1F3FAEE4" w14:textId="77777777" w:rsidR="00362A57" w:rsidRDefault="00362A57" w:rsidP="003A61EA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C6E1D9" w14:textId="3CDB53B1" w:rsidR="00C51B0A" w:rsidRPr="00BC706D" w:rsidRDefault="00C51B0A" w:rsidP="003A61EA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CALL TO ORDER</w:t>
      </w:r>
      <w:r w:rsidR="00FA1779" w:rsidRPr="00FA1779">
        <w:rPr>
          <w:rFonts w:cs="Arial"/>
          <w:bCs/>
          <w:color w:val="000000"/>
        </w:rPr>
        <w:t xml:space="preserve"> </w:t>
      </w:r>
      <w:r w:rsidR="00FA1779" w:rsidRPr="00D568F5">
        <w:rPr>
          <w:rFonts w:ascii="Arial" w:hAnsi="Arial" w:cs="Arial"/>
          <w:bCs/>
          <w:color w:val="000000"/>
          <w:sz w:val="20"/>
          <w:szCs w:val="20"/>
        </w:rPr>
        <w:t>— Sergeant at Arms</w:t>
      </w:r>
      <w:r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James Burrows</w:t>
      </w:r>
    </w:p>
    <w:p w14:paraId="02D31E39" w14:textId="3D7251FD" w:rsidR="00C51B0A" w:rsidRDefault="00C51B0A" w:rsidP="003A61EA">
      <w:pPr>
        <w:widowControl w:val="0"/>
        <w:tabs>
          <w:tab w:val="left" w:pos="5400"/>
        </w:tabs>
        <w:autoSpaceDE w:val="0"/>
        <w:autoSpaceDN w:val="0"/>
        <w:adjustRightInd w:val="0"/>
        <w:spacing w:before="240" w:after="0" w:line="240" w:lineRule="auto"/>
        <w:rPr>
          <w:rFonts w:cs="Arial"/>
          <w:b/>
          <w:bCs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PRESIDENT</w:t>
      </w:r>
      <w:r w:rsidR="00FA1779" w:rsidRPr="00D568F5">
        <w:rPr>
          <w:rFonts w:ascii="Arial" w:hAnsi="Arial" w:cs="Arial"/>
          <w:b/>
          <w:bCs/>
          <w:color w:val="000000"/>
          <w:sz w:val="20"/>
          <w:szCs w:val="20"/>
        </w:rPr>
        <w:t>’S</w:t>
      </w: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 xml:space="preserve"> WELCOME</w:t>
      </w:r>
      <w:r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Woody Boyd</w:t>
      </w:r>
    </w:p>
    <w:p w14:paraId="783B22C2" w14:textId="23ABE66A" w:rsidR="00C51B0A" w:rsidRDefault="00881CB1" w:rsidP="003A61EA">
      <w:pPr>
        <w:widowControl w:val="0"/>
        <w:tabs>
          <w:tab w:val="left" w:pos="5400"/>
        </w:tabs>
        <w:autoSpaceDE w:val="0"/>
        <w:autoSpaceDN w:val="0"/>
        <w:adjustRightInd w:val="0"/>
        <w:spacing w:before="120" w:after="0" w:line="240" w:lineRule="auto"/>
        <w:ind w:left="360"/>
        <w:rPr>
          <w:rFonts w:cs="Arial"/>
          <w:b/>
          <w:bCs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Inspirational Thought</w:t>
      </w:r>
      <w:r w:rsidR="00C51B0A"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Daphne Moon</w:t>
      </w:r>
    </w:p>
    <w:p w14:paraId="0FB15335" w14:textId="12D20E3A" w:rsidR="00C51B0A" w:rsidRPr="00BC706D" w:rsidRDefault="00C51B0A" w:rsidP="003A61EA">
      <w:pPr>
        <w:widowControl w:val="0"/>
        <w:tabs>
          <w:tab w:val="left" w:pos="5400"/>
        </w:tabs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TOASTMASTER</w:t>
      </w:r>
      <w:r w:rsidRPr="00BC706D"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Sam Malone</w:t>
      </w:r>
    </w:p>
    <w:p w14:paraId="20D1E3DC" w14:textId="6B5D1039" w:rsidR="00C51B0A" w:rsidRPr="00BC706D" w:rsidRDefault="00C51B0A" w:rsidP="003A61EA">
      <w:pPr>
        <w:widowControl w:val="0"/>
        <w:tabs>
          <w:tab w:val="left" w:pos="5400"/>
        </w:tabs>
        <w:autoSpaceDE w:val="0"/>
        <w:autoSpaceDN w:val="0"/>
        <w:adjustRightInd w:val="0"/>
        <w:spacing w:before="120" w:after="0" w:line="240" w:lineRule="auto"/>
        <w:ind w:left="360"/>
        <w:rPr>
          <w:rFonts w:cs="Arial"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Wordmaster</w:t>
      </w:r>
      <w:r w:rsidRPr="00BC706D"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Robin Colcord</w:t>
      </w:r>
    </w:p>
    <w:p w14:paraId="2F1F2CF7" w14:textId="3AE4A77F" w:rsidR="00C51B0A" w:rsidRPr="00BC706D" w:rsidRDefault="00C51B0A" w:rsidP="00D568F5">
      <w:pPr>
        <w:widowControl w:val="0"/>
        <w:tabs>
          <w:tab w:val="left" w:pos="5400"/>
        </w:tabs>
        <w:autoSpaceDE w:val="0"/>
        <w:autoSpaceDN w:val="0"/>
        <w:adjustRightInd w:val="0"/>
        <w:spacing w:before="40" w:after="0" w:line="240" w:lineRule="auto"/>
        <w:ind w:left="360"/>
        <w:rPr>
          <w:rFonts w:cs="Arial"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One-Minute Toastmaster</w:t>
      </w:r>
      <w:r w:rsidRPr="00BC706D"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Niles Crane</w:t>
      </w:r>
    </w:p>
    <w:p w14:paraId="5A0CC27E" w14:textId="4449B0FF" w:rsidR="00C51B0A" w:rsidRPr="00BC706D" w:rsidRDefault="00C51B0A" w:rsidP="00D568F5">
      <w:pPr>
        <w:widowControl w:val="0"/>
        <w:tabs>
          <w:tab w:val="left" w:pos="5400"/>
        </w:tabs>
        <w:autoSpaceDE w:val="0"/>
        <w:autoSpaceDN w:val="0"/>
        <w:adjustRightInd w:val="0"/>
        <w:spacing w:before="40" w:after="0" w:line="240" w:lineRule="auto"/>
        <w:ind w:left="360"/>
        <w:rPr>
          <w:rFonts w:cs="Arial"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Humorist</w:t>
      </w:r>
      <w:r w:rsidRPr="00BC706D"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 xml:space="preserve">Ernie </w:t>
      </w:r>
      <w:proofErr w:type="spellStart"/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Pantusso</w:t>
      </w:r>
      <w:proofErr w:type="spellEnd"/>
    </w:p>
    <w:p w14:paraId="368E2F8B" w14:textId="0B119B57" w:rsidR="00C51B0A" w:rsidRPr="00BC706D" w:rsidRDefault="00C51B0A" w:rsidP="003A61EA">
      <w:pPr>
        <w:widowControl w:val="0"/>
        <w:tabs>
          <w:tab w:val="left" w:pos="5400"/>
        </w:tabs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GENERAL EVALUATOR</w:t>
      </w:r>
      <w:r w:rsidRPr="00BC706D"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Diane Chambers</w:t>
      </w:r>
    </w:p>
    <w:p w14:paraId="07C2C430" w14:textId="7CEC6503" w:rsidR="00C51B0A" w:rsidRPr="00BC706D" w:rsidRDefault="00C51B0A" w:rsidP="003A61EA">
      <w:pPr>
        <w:widowControl w:val="0"/>
        <w:tabs>
          <w:tab w:val="left" w:pos="5400"/>
        </w:tabs>
        <w:autoSpaceDE w:val="0"/>
        <w:autoSpaceDN w:val="0"/>
        <w:adjustRightInd w:val="0"/>
        <w:spacing w:before="120" w:after="0" w:line="240" w:lineRule="auto"/>
        <w:ind w:left="360"/>
        <w:rPr>
          <w:rFonts w:cs="Arial"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Timer</w:t>
      </w:r>
      <w:r w:rsidRPr="00BC706D"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Rebecca Howe</w:t>
      </w:r>
    </w:p>
    <w:p w14:paraId="55ED0D00" w14:textId="76BF623C" w:rsidR="00C51B0A" w:rsidRPr="00BC706D" w:rsidRDefault="00C51B0A" w:rsidP="00D568F5">
      <w:pPr>
        <w:widowControl w:val="0"/>
        <w:tabs>
          <w:tab w:val="left" w:pos="5400"/>
        </w:tabs>
        <w:autoSpaceDE w:val="0"/>
        <w:autoSpaceDN w:val="0"/>
        <w:adjustRightInd w:val="0"/>
        <w:spacing w:before="40" w:after="0" w:line="240" w:lineRule="auto"/>
        <w:ind w:left="360"/>
        <w:rPr>
          <w:rFonts w:cs="Arial"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Ah Counter</w:t>
      </w:r>
      <w:r w:rsidRPr="00BC706D"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Bulldog Briscoe</w:t>
      </w:r>
    </w:p>
    <w:p w14:paraId="02188F3F" w14:textId="410B375B" w:rsidR="00C51B0A" w:rsidRPr="00BC706D" w:rsidRDefault="00C51B0A" w:rsidP="00D568F5">
      <w:pPr>
        <w:widowControl w:val="0"/>
        <w:tabs>
          <w:tab w:val="left" w:pos="5400"/>
        </w:tabs>
        <w:autoSpaceDE w:val="0"/>
        <w:autoSpaceDN w:val="0"/>
        <w:adjustRightInd w:val="0"/>
        <w:spacing w:before="40" w:after="0" w:line="240" w:lineRule="auto"/>
        <w:ind w:left="360"/>
        <w:rPr>
          <w:rFonts w:cs="Arial"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Grammarian</w:t>
      </w:r>
      <w:r w:rsidRPr="00BC706D"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Roz Doyle</w:t>
      </w:r>
    </w:p>
    <w:p w14:paraId="033C19FD" w14:textId="0475D17D" w:rsidR="00C51B0A" w:rsidRPr="00BC706D" w:rsidRDefault="00C51B0A" w:rsidP="00D568F5">
      <w:pPr>
        <w:widowControl w:val="0"/>
        <w:tabs>
          <w:tab w:val="left" w:pos="5400"/>
        </w:tabs>
        <w:autoSpaceDE w:val="0"/>
        <w:autoSpaceDN w:val="0"/>
        <w:adjustRightInd w:val="0"/>
        <w:spacing w:before="40" w:after="0" w:line="240" w:lineRule="auto"/>
        <w:ind w:left="360"/>
        <w:rPr>
          <w:rFonts w:cs="Arial"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Vote Counter</w:t>
      </w:r>
      <w:r w:rsidRPr="00BC706D"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 xml:space="preserve">Eddie </w:t>
      </w:r>
      <w:proofErr w:type="spellStart"/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LeBec</w:t>
      </w:r>
      <w:proofErr w:type="spellEnd"/>
    </w:p>
    <w:p w14:paraId="33BDB7EF" w14:textId="2615BDAC" w:rsidR="00C51B0A" w:rsidRPr="00BC706D" w:rsidRDefault="00444698" w:rsidP="00D568F5">
      <w:pPr>
        <w:widowControl w:val="0"/>
        <w:tabs>
          <w:tab w:val="left" w:pos="5400"/>
        </w:tabs>
        <w:autoSpaceDE w:val="0"/>
        <w:autoSpaceDN w:val="0"/>
        <w:adjustRightInd w:val="0"/>
        <w:spacing w:before="40" w:after="0" w:line="240" w:lineRule="auto"/>
        <w:ind w:left="360"/>
        <w:rPr>
          <w:rFonts w:cs="Arial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ybrid Tech/Zoom Master</w:t>
      </w:r>
      <w:r w:rsidR="00C51B0A" w:rsidRPr="00BC706D"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Martin Crane</w:t>
      </w:r>
    </w:p>
    <w:p w14:paraId="6D2299CD" w14:textId="77777777" w:rsidR="00C51B0A" w:rsidRPr="00BC706D" w:rsidRDefault="00C51B0A" w:rsidP="003A61EA">
      <w:pPr>
        <w:widowControl w:val="0"/>
        <w:tabs>
          <w:tab w:val="left" w:pos="5400"/>
        </w:tabs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SPEAKERS</w:t>
      </w:r>
      <w:r w:rsidRPr="00BC706D">
        <w:rPr>
          <w:rFonts w:cs="Arial"/>
          <w:b/>
          <w:bCs/>
          <w:color w:val="000000"/>
        </w:rPr>
        <w:tab/>
      </w:r>
    </w:p>
    <w:p w14:paraId="5ADC88F2" w14:textId="2B652888" w:rsidR="00C51B0A" w:rsidRPr="009620ED" w:rsidRDefault="00BB3FEB" w:rsidP="003A61EA">
      <w:pPr>
        <w:widowControl w:val="0"/>
        <w:tabs>
          <w:tab w:val="left" w:pos="5400"/>
        </w:tabs>
        <w:autoSpaceDE w:val="0"/>
        <w:autoSpaceDN w:val="0"/>
        <w:adjustRightInd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B12A8">
        <w:rPr>
          <w:rFonts w:ascii="Arial" w:hAnsi="Arial" w:cs="Arial"/>
          <w:b/>
          <w:bCs/>
          <w:color w:val="000000"/>
          <w:sz w:val="20"/>
          <w:szCs w:val="20"/>
        </w:rPr>
        <w:t>Speaker #1</w:t>
      </w:r>
      <w:r w:rsidR="00C51B0A" w:rsidRPr="009620ED">
        <w:rPr>
          <w:rFonts w:ascii="Arial" w:hAnsi="Arial" w:cs="Arial"/>
          <w:bCs/>
          <w:color w:val="000000"/>
          <w:sz w:val="20"/>
          <w:szCs w:val="2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 xml:space="preserve">Cliff </w:t>
      </w:r>
      <w:proofErr w:type="spellStart"/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Clavin</w:t>
      </w:r>
      <w:proofErr w:type="spellEnd"/>
    </w:p>
    <w:p w14:paraId="1A79DF43" w14:textId="77777777" w:rsidR="00AB12A8" w:rsidRPr="00AB12A8" w:rsidRDefault="00AB12A8" w:rsidP="00AB12A8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AB12A8">
        <w:rPr>
          <w:rFonts w:ascii="Arial" w:hAnsi="Arial" w:cs="Arial"/>
          <w:color w:val="000000"/>
          <w:sz w:val="20"/>
          <w:szCs w:val="20"/>
        </w:rPr>
        <w:t>“Postal Route Changes in Greater Boston”</w:t>
      </w:r>
      <w:r w:rsidRPr="00AB12A8">
        <w:rPr>
          <w:rFonts w:ascii="Arial" w:hAnsi="Arial" w:cs="Arial"/>
          <w:color w:val="000000"/>
          <w:sz w:val="20"/>
          <w:szCs w:val="20"/>
        </w:rPr>
        <w:tab/>
        <w:t>5–7 minutes</w:t>
      </w:r>
    </w:p>
    <w:p w14:paraId="3CCC7212" w14:textId="77777777" w:rsidR="009B1363" w:rsidRPr="008D67EC" w:rsidRDefault="009B1363" w:rsidP="009B1363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tivational Strategies path</w:t>
      </w:r>
      <w:r w:rsidRPr="008D67EC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Level</w:t>
      </w:r>
      <w:r w:rsidRPr="008D67EC">
        <w:rPr>
          <w:rFonts w:ascii="Arial" w:hAnsi="Arial" w:cs="Arial"/>
          <w:color w:val="000000"/>
          <w:sz w:val="20"/>
          <w:szCs w:val="20"/>
        </w:rPr>
        <w:t xml:space="preserve"> 4, “</w:t>
      </w:r>
      <w:r>
        <w:rPr>
          <w:rFonts w:ascii="Arial" w:hAnsi="Arial" w:cs="Arial"/>
          <w:color w:val="000000"/>
          <w:sz w:val="20"/>
          <w:szCs w:val="20"/>
        </w:rPr>
        <w:t>Motivate Others</w:t>
      </w:r>
      <w:r w:rsidRPr="008D67EC">
        <w:rPr>
          <w:rFonts w:ascii="Arial" w:hAnsi="Arial" w:cs="Arial"/>
          <w:color w:val="000000"/>
          <w:sz w:val="20"/>
          <w:szCs w:val="20"/>
        </w:rPr>
        <w:t>”</w:t>
      </w:r>
    </w:p>
    <w:p w14:paraId="66AC11F3" w14:textId="77777777" w:rsidR="00AB12A8" w:rsidRDefault="00AB12A8" w:rsidP="00AB12A8">
      <w:pPr>
        <w:widowControl w:val="0"/>
        <w:tabs>
          <w:tab w:val="left" w:pos="5400"/>
        </w:tabs>
        <w:autoSpaceDE w:val="0"/>
        <w:autoSpaceDN w:val="0"/>
        <w:adjustRightInd w:val="0"/>
        <w:spacing w:before="120" w:after="0" w:line="240" w:lineRule="auto"/>
        <w:ind w:left="360"/>
        <w:rPr>
          <w:rFonts w:cs="Arial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Speaker #2</w:t>
      </w:r>
      <w:r w:rsidRPr="00BC706D">
        <w:rPr>
          <w:rFonts w:cs="Arial"/>
          <w:b/>
          <w:bCs/>
          <w:color w:val="000000"/>
        </w:rPr>
        <w:tab/>
      </w:r>
      <w:r w:rsidRPr="00D568F5">
        <w:rPr>
          <w:rFonts w:ascii="Arial" w:hAnsi="Arial" w:cs="Arial"/>
          <w:bCs/>
          <w:color w:val="000000"/>
          <w:sz w:val="20"/>
          <w:szCs w:val="20"/>
        </w:rPr>
        <w:t xml:space="preserve">Carla </w:t>
      </w:r>
      <w:proofErr w:type="spellStart"/>
      <w:r w:rsidRPr="00D568F5">
        <w:rPr>
          <w:rFonts w:ascii="Arial" w:hAnsi="Arial" w:cs="Arial"/>
          <w:bCs/>
          <w:color w:val="000000"/>
          <w:sz w:val="20"/>
          <w:szCs w:val="20"/>
        </w:rPr>
        <w:t>Tortelli</w:t>
      </w:r>
      <w:proofErr w:type="spellEnd"/>
    </w:p>
    <w:p w14:paraId="72399168" w14:textId="77777777" w:rsidR="00AB12A8" w:rsidRPr="00AB12A8" w:rsidRDefault="00AB12A8" w:rsidP="00AB12A8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AB12A8">
        <w:rPr>
          <w:rFonts w:ascii="Arial" w:hAnsi="Arial" w:cs="Arial"/>
          <w:color w:val="000000"/>
          <w:sz w:val="20"/>
          <w:szCs w:val="20"/>
        </w:rPr>
        <w:t>“Oh, the Troubles I’ve Seen”</w:t>
      </w:r>
      <w:r w:rsidRPr="00AB12A8">
        <w:rPr>
          <w:rFonts w:ascii="Arial" w:hAnsi="Arial" w:cs="Arial"/>
          <w:color w:val="000000"/>
          <w:sz w:val="20"/>
          <w:szCs w:val="20"/>
        </w:rPr>
        <w:tab/>
        <w:t>5–7 minutes</w:t>
      </w:r>
    </w:p>
    <w:p w14:paraId="258C45D5" w14:textId="77777777" w:rsidR="00AB12A8" w:rsidRPr="00AB12A8" w:rsidRDefault="00AB12A8" w:rsidP="00AB12A8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AB12A8">
        <w:rPr>
          <w:rFonts w:ascii="Arial" w:hAnsi="Arial" w:cs="Arial"/>
          <w:color w:val="000000"/>
          <w:sz w:val="20"/>
          <w:szCs w:val="20"/>
        </w:rPr>
        <w:t>Effective Coaching path, Level 1, “Ice Breaker”</w:t>
      </w:r>
    </w:p>
    <w:p w14:paraId="115FCA62" w14:textId="77777777" w:rsidR="00AB12A8" w:rsidRDefault="00AB12A8" w:rsidP="00AB12A8">
      <w:pPr>
        <w:widowControl w:val="0"/>
        <w:tabs>
          <w:tab w:val="left" w:pos="5400"/>
        </w:tabs>
        <w:autoSpaceDE w:val="0"/>
        <w:autoSpaceDN w:val="0"/>
        <w:adjustRightInd w:val="0"/>
        <w:spacing w:before="120" w:after="0" w:line="240" w:lineRule="auto"/>
        <w:ind w:left="360"/>
        <w:rPr>
          <w:rFonts w:cs="Arial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Speaker #3</w:t>
      </w:r>
      <w:r w:rsidRPr="00BC706D">
        <w:rPr>
          <w:rFonts w:cs="Arial"/>
          <w:b/>
          <w:bCs/>
          <w:color w:val="000000"/>
        </w:rPr>
        <w:tab/>
      </w:r>
      <w:r w:rsidRPr="00D568F5">
        <w:rPr>
          <w:rFonts w:ascii="Arial" w:hAnsi="Arial" w:cs="Arial"/>
          <w:bCs/>
          <w:color w:val="000000"/>
          <w:sz w:val="20"/>
          <w:szCs w:val="20"/>
        </w:rPr>
        <w:t>Frasier Crane</w:t>
      </w:r>
    </w:p>
    <w:p w14:paraId="22E3C874" w14:textId="77777777" w:rsidR="00AB12A8" w:rsidRPr="00AB12A8" w:rsidRDefault="00AB12A8" w:rsidP="00AB12A8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AB12A8">
        <w:rPr>
          <w:rFonts w:ascii="Arial" w:hAnsi="Arial" w:cs="Arial"/>
          <w:color w:val="000000"/>
          <w:sz w:val="20"/>
          <w:szCs w:val="20"/>
        </w:rPr>
        <w:t>“I’m Moving to Seattle”</w:t>
      </w:r>
      <w:r w:rsidRPr="00AB12A8">
        <w:rPr>
          <w:rFonts w:ascii="Arial" w:hAnsi="Arial" w:cs="Arial"/>
          <w:color w:val="000000"/>
          <w:sz w:val="20"/>
          <w:szCs w:val="20"/>
        </w:rPr>
        <w:tab/>
        <w:t>5–7 minutes</w:t>
      </w:r>
    </w:p>
    <w:p w14:paraId="178DBC1F" w14:textId="5A6D67FE" w:rsidR="00AB12A8" w:rsidRPr="00AB12A8" w:rsidRDefault="00AB12A8" w:rsidP="00AB12A8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AB12A8">
        <w:rPr>
          <w:rFonts w:ascii="Arial" w:hAnsi="Arial" w:cs="Arial"/>
          <w:color w:val="000000"/>
          <w:sz w:val="20"/>
          <w:szCs w:val="20"/>
        </w:rPr>
        <w:t>Non-</w:t>
      </w:r>
      <w:r w:rsidR="00444698">
        <w:rPr>
          <w:rFonts w:ascii="Arial" w:hAnsi="Arial" w:cs="Arial"/>
          <w:color w:val="000000"/>
          <w:sz w:val="20"/>
          <w:szCs w:val="20"/>
        </w:rPr>
        <w:t>Pathways</w:t>
      </w:r>
      <w:r w:rsidRPr="00AB12A8">
        <w:rPr>
          <w:rFonts w:ascii="Arial" w:hAnsi="Arial" w:cs="Arial"/>
          <w:color w:val="000000"/>
          <w:sz w:val="20"/>
          <w:szCs w:val="20"/>
        </w:rPr>
        <w:t xml:space="preserve"> speech</w:t>
      </w:r>
    </w:p>
    <w:p w14:paraId="0F98A960" w14:textId="77777777" w:rsidR="008102A5" w:rsidRPr="00BC706D" w:rsidRDefault="008102A5" w:rsidP="008102A5">
      <w:pPr>
        <w:widowControl w:val="0"/>
        <w:tabs>
          <w:tab w:val="left" w:pos="5400"/>
        </w:tabs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TABLE TOPICS</w:t>
      </w:r>
      <w:r w:rsidRPr="00BC706D">
        <w:rPr>
          <w:rFonts w:cs="Arial"/>
          <w:b/>
          <w:bCs/>
          <w:color w:val="000000"/>
        </w:rPr>
        <w:tab/>
      </w:r>
      <w:r w:rsidRPr="00D568F5">
        <w:rPr>
          <w:rFonts w:ascii="Arial" w:hAnsi="Arial" w:cs="Arial"/>
          <w:bCs/>
          <w:color w:val="000000"/>
          <w:sz w:val="20"/>
          <w:szCs w:val="20"/>
        </w:rPr>
        <w:t>Norm Peterson</w:t>
      </w:r>
    </w:p>
    <w:p w14:paraId="07B4FDF0" w14:textId="77777777" w:rsidR="00C51B0A" w:rsidRPr="00BC706D" w:rsidRDefault="00C51B0A" w:rsidP="003A61EA">
      <w:pPr>
        <w:widowControl w:val="0"/>
        <w:tabs>
          <w:tab w:val="left" w:pos="5400"/>
        </w:tabs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EVALUATORS</w:t>
      </w:r>
      <w:r w:rsidRPr="00BC706D">
        <w:rPr>
          <w:rFonts w:cs="Arial"/>
          <w:b/>
          <w:bCs/>
          <w:color w:val="000000"/>
        </w:rPr>
        <w:tab/>
      </w:r>
    </w:p>
    <w:p w14:paraId="457E9E27" w14:textId="191DD992" w:rsidR="00C51B0A" w:rsidRDefault="00C51B0A" w:rsidP="003A61EA">
      <w:pPr>
        <w:widowControl w:val="0"/>
        <w:tabs>
          <w:tab w:val="left" w:pos="5400"/>
        </w:tabs>
        <w:autoSpaceDE w:val="0"/>
        <w:autoSpaceDN w:val="0"/>
        <w:adjustRightInd w:val="0"/>
        <w:spacing w:before="120" w:after="0" w:line="240" w:lineRule="auto"/>
        <w:ind w:left="360"/>
        <w:rPr>
          <w:rFonts w:cs="Arial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Evaluator #</w:t>
      </w:r>
      <w:r w:rsidR="00881CB1" w:rsidRPr="00D568F5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BC706D"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Kelly Gaines</w:t>
      </w:r>
    </w:p>
    <w:p w14:paraId="2592E80C" w14:textId="4D2C2437" w:rsidR="00C51B0A" w:rsidRDefault="00CF03B7" w:rsidP="00D568F5">
      <w:pPr>
        <w:widowControl w:val="0"/>
        <w:tabs>
          <w:tab w:val="left" w:pos="5400"/>
        </w:tabs>
        <w:autoSpaceDE w:val="0"/>
        <w:autoSpaceDN w:val="0"/>
        <w:adjustRightInd w:val="0"/>
        <w:spacing w:before="40" w:after="0" w:line="240" w:lineRule="auto"/>
        <w:ind w:left="360"/>
        <w:rPr>
          <w:rFonts w:cs="Arial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Evaluator #</w:t>
      </w:r>
      <w:r w:rsidR="00881CB1" w:rsidRPr="00D568F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C51B0A" w:rsidRPr="00BC706D"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 xml:space="preserve">Nick </w:t>
      </w:r>
      <w:proofErr w:type="spellStart"/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Tortelli</w:t>
      </w:r>
      <w:proofErr w:type="spellEnd"/>
    </w:p>
    <w:p w14:paraId="0DA10FC0" w14:textId="28CC7008" w:rsidR="004A3592" w:rsidRDefault="004A3592" w:rsidP="00D568F5">
      <w:pPr>
        <w:widowControl w:val="0"/>
        <w:tabs>
          <w:tab w:val="left" w:pos="5400"/>
        </w:tabs>
        <w:autoSpaceDE w:val="0"/>
        <w:autoSpaceDN w:val="0"/>
        <w:adjustRightInd w:val="0"/>
        <w:spacing w:before="40" w:after="0" w:line="240" w:lineRule="auto"/>
        <w:ind w:left="360"/>
        <w:rPr>
          <w:rFonts w:cs="Arial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Evaluator #</w:t>
      </w:r>
      <w:r w:rsidR="00881CB1" w:rsidRPr="00D568F5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BC706D"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 xml:space="preserve">Lilith </w:t>
      </w:r>
      <w:proofErr w:type="spellStart"/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Sternin</w:t>
      </w:r>
      <w:proofErr w:type="spellEnd"/>
    </w:p>
    <w:p w14:paraId="244A0A26" w14:textId="1C5740AE" w:rsidR="00C51B0A" w:rsidRPr="00BC706D" w:rsidRDefault="00C51B0A" w:rsidP="003A61EA">
      <w:pPr>
        <w:widowControl w:val="0"/>
        <w:tabs>
          <w:tab w:val="left" w:pos="5400"/>
        </w:tabs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MEETING EVALUATION &amp; REPORTS</w:t>
      </w:r>
      <w:r w:rsidRPr="00BC706D"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Diane Chambers</w:t>
      </w:r>
    </w:p>
    <w:p w14:paraId="4774184A" w14:textId="6FB0F41C" w:rsidR="00C51B0A" w:rsidRPr="00BC706D" w:rsidRDefault="00C51B0A" w:rsidP="003A61EA">
      <w:pPr>
        <w:widowControl w:val="0"/>
        <w:tabs>
          <w:tab w:val="left" w:pos="5400"/>
        </w:tabs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 xml:space="preserve">AWARDS &amp; </w:t>
      </w:r>
      <w:r w:rsidR="00FA1779" w:rsidRPr="00D568F5">
        <w:rPr>
          <w:rFonts w:ascii="Arial" w:hAnsi="Arial" w:cs="Arial"/>
          <w:b/>
          <w:bCs/>
          <w:color w:val="000000"/>
          <w:sz w:val="20"/>
          <w:szCs w:val="20"/>
        </w:rPr>
        <w:t>CLOSING REMARKS</w:t>
      </w:r>
      <w:r w:rsidRPr="00BC706D"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Sam Malone</w:t>
      </w:r>
    </w:p>
    <w:p w14:paraId="4BD4A979" w14:textId="192C46A6" w:rsidR="00C51B0A" w:rsidRPr="00BC706D" w:rsidRDefault="00C51B0A" w:rsidP="003A61EA">
      <w:pPr>
        <w:widowControl w:val="0"/>
        <w:tabs>
          <w:tab w:val="left" w:pos="5400"/>
        </w:tabs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CLUB BUSINESS, ANNOUNCEMENTS</w:t>
      </w:r>
      <w:r w:rsidRPr="00BC706D">
        <w:rPr>
          <w:rFonts w:cs="Arial"/>
          <w:b/>
          <w:bCs/>
          <w:color w:val="000000"/>
        </w:rPr>
        <w:tab/>
      </w:r>
      <w:r w:rsidR="00AB12A8" w:rsidRPr="00D568F5">
        <w:rPr>
          <w:rFonts w:ascii="Arial" w:hAnsi="Arial" w:cs="Arial"/>
          <w:bCs/>
          <w:color w:val="000000"/>
          <w:sz w:val="20"/>
          <w:szCs w:val="20"/>
        </w:rPr>
        <w:t>Woody Boyd</w:t>
      </w:r>
    </w:p>
    <w:p w14:paraId="4E813E95" w14:textId="29ACF65A" w:rsidR="0088512C" w:rsidRDefault="00C51B0A" w:rsidP="00F76BE2">
      <w:pPr>
        <w:widowControl w:val="0"/>
        <w:tabs>
          <w:tab w:val="left" w:pos="540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568F5">
        <w:rPr>
          <w:rFonts w:ascii="Arial" w:hAnsi="Arial" w:cs="Arial"/>
          <w:b/>
          <w:bCs/>
          <w:color w:val="000000"/>
          <w:sz w:val="20"/>
          <w:szCs w:val="20"/>
        </w:rPr>
        <w:t>ADJOURN</w:t>
      </w:r>
    </w:p>
    <w:p w14:paraId="6B7392AA" w14:textId="4BCE77E5" w:rsidR="00D606FE" w:rsidRDefault="00D606FE" w:rsidP="00F76BE2">
      <w:pPr>
        <w:widowControl w:val="0"/>
        <w:tabs>
          <w:tab w:val="left" w:pos="540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ADA7B03" w14:textId="77777777" w:rsidR="00D606FE" w:rsidRPr="00D568F5" w:rsidRDefault="00D606FE" w:rsidP="00F76BE2">
      <w:pPr>
        <w:widowControl w:val="0"/>
        <w:tabs>
          <w:tab w:val="left" w:pos="540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D606FE" w:rsidRPr="00D568F5" w:rsidSect="003D7E30">
      <w:pgSz w:w="12240" w:h="15840"/>
      <w:pgMar w:top="720" w:right="720" w:bottom="720" w:left="720" w:header="720" w:footer="720" w:gutter="0"/>
      <w:pgBorders w:offsetFrom="page">
        <w:top w:val="thinThickSmallGap" w:sz="24" w:space="24" w:color="365F91" w:themeColor="accent1" w:themeShade="BF"/>
        <w:left w:val="thinThickSmallGap" w:sz="24" w:space="24" w:color="365F91" w:themeColor="accent1" w:themeShade="BF"/>
        <w:bottom w:val="thickThinSmallGap" w:sz="24" w:space="24" w:color="365F91" w:themeColor="accent1" w:themeShade="BF"/>
        <w:right w:val="thickThinSmallGap" w:sz="24" w:space="24" w:color="365F91" w:themeColor="accent1" w:themeShade="BF"/>
      </w:pgBorders>
      <w:cols w:num="2" w:sep="1" w:space="374" w:equalWidth="0">
        <w:col w:w="2783" w:space="374"/>
        <w:col w:w="764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366F" w14:textId="77777777" w:rsidR="003D7E30" w:rsidRDefault="003D7E30" w:rsidP="001F0153">
      <w:pPr>
        <w:spacing w:after="0" w:line="240" w:lineRule="auto"/>
      </w:pPr>
      <w:r>
        <w:separator/>
      </w:r>
    </w:p>
  </w:endnote>
  <w:endnote w:type="continuationSeparator" w:id="0">
    <w:p w14:paraId="6722437A" w14:textId="77777777" w:rsidR="003D7E30" w:rsidRDefault="003D7E30" w:rsidP="001F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526E" w14:textId="77777777" w:rsidR="003D7E30" w:rsidRDefault="003D7E30" w:rsidP="001F0153">
      <w:pPr>
        <w:spacing w:after="0" w:line="240" w:lineRule="auto"/>
      </w:pPr>
      <w:r>
        <w:separator/>
      </w:r>
    </w:p>
  </w:footnote>
  <w:footnote w:type="continuationSeparator" w:id="0">
    <w:p w14:paraId="4C1454E7" w14:textId="77777777" w:rsidR="003D7E30" w:rsidRDefault="003D7E30" w:rsidP="001F0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hybridMultilevel"/>
    <w:tmpl w:val="1564F27A"/>
    <w:lvl w:ilvl="0" w:tplc="BCD8257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09E9A02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B57A7A0C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88D60B32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C54EEBF2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32AC6FAE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D1BE224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51AA4456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EF729C6E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A60BC"/>
    <w:multiLevelType w:val="hybridMultilevel"/>
    <w:tmpl w:val="9FB45778"/>
    <w:lvl w:ilvl="0" w:tplc="0409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3CC619C"/>
    <w:multiLevelType w:val="hybridMultilevel"/>
    <w:tmpl w:val="76EE0174"/>
    <w:lvl w:ilvl="0" w:tplc="0409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048517F4"/>
    <w:multiLevelType w:val="hybridMultilevel"/>
    <w:tmpl w:val="D248C9B8"/>
    <w:lvl w:ilvl="0" w:tplc="BF8024DE">
      <w:numFmt w:val="bullet"/>
      <w:lvlText w:val="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5EA1F0B"/>
    <w:multiLevelType w:val="hybridMultilevel"/>
    <w:tmpl w:val="31DAD5BE"/>
    <w:lvl w:ilvl="0" w:tplc="0409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0F4106B"/>
    <w:multiLevelType w:val="hybridMultilevel"/>
    <w:tmpl w:val="1B0CF458"/>
    <w:lvl w:ilvl="0" w:tplc="0409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17A138D8"/>
    <w:multiLevelType w:val="hybridMultilevel"/>
    <w:tmpl w:val="D1B485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38E457F"/>
    <w:multiLevelType w:val="hybridMultilevel"/>
    <w:tmpl w:val="D4568D40"/>
    <w:lvl w:ilvl="0" w:tplc="0409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4312F5C"/>
    <w:multiLevelType w:val="hybridMultilevel"/>
    <w:tmpl w:val="9F04D9E4"/>
    <w:lvl w:ilvl="0" w:tplc="42BA6024">
      <w:numFmt w:val="bullet"/>
      <w:lvlText w:val=""/>
      <w:lvlJc w:val="left"/>
      <w:pPr>
        <w:ind w:left="833" w:hanging="360"/>
      </w:pPr>
      <w:rPr>
        <w:rFonts w:ascii="Symbol" w:eastAsia="Times New Roman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ADC7F79"/>
    <w:multiLevelType w:val="hybridMultilevel"/>
    <w:tmpl w:val="1E5AB860"/>
    <w:lvl w:ilvl="0" w:tplc="CEB47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B6A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FAC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0C0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9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540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86AC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A2EA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C4FC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30E7A"/>
    <w:multiLevelType w:val="hybridMultilevel"/>
    <w:tmpl w:val="FE6C31E0"/>
    <w:lvl w:ilvl="0" w:tplc="B8C86AEE">
      <w:start w:val="1"/>
      <w:numFmt w:val="decimal"/>
      <w:lvlText w:val="%1."/>
      <w:lvlJc w:val="left"/>
      <w:pPr>
        <w:ind w:left="720" w:hanging="360"/>
      </w:pPr>
    </w:lvl>
    <w:lvl w:ilvl="1" w:tplc="95208D3C">
      <w:start w:val="1"/>
      <w:numFmt w:val="decimal"/>
      <w:lvlText w:val="%2."/>
      <w:lvlJc w:val="left"/>
      <w:pPr>
        <w:ind w:left="1440" w:hanging="1080"/>
      </w:pPr>
    </w:lvl>
    <w:lvl w:ilvl="2" w:tplc="D28E2446">
      <w:start w:val="1"/>
      <w:numFmt w:val="decimal"/>
      <w:lvlText w:val="%3."/>
      <w:lvlJc w:val="left"/>
      <w:pPr>
        <w:ind w:left="2160" w:hanging="1980"/>
      </w:pPr>
    </w:lvl>
    <w:lvl w:ilvl="3" w:tplc="E49A82CC">
      <w:start w:val="1"/>
      <w:numFmt w:val="decimal"/>
      <w:lvlText w:val="%4."/>
      <w:lvlJc w:val="left"/>
      <w:pPr>
        <w:ind w:left="2880" w:hanging="2520"/>
      </w:pPr>
    </w:lvl>
    <w:lvl w:ilvl="4" w:tplc="5BCC26C2">
      <w:start w:val="1"/>
      <w:numFmt w:val="decimal"/>
      <w:lvlText w:val="%5."/>
      <w:lvlJc w:val="left"/>
      <w:pPr>
        <w:ind w:left="3600" w:hanging="3240"/>
      </w:pPr>
    </w:lvl>
    <w:lvl w:ilvl="5" w:tplc="56A43E54">
      <w:start w:val="1"/>
      <w:numFmt w:val="decimal"/>
      <w:lvlText w:val="%6."/>
      <w:lvlJc w:val="left"/>
      <w:pPr>
        <w:ind w:left="4320" w:hanging="4140"/>
      </w:pPr>
    </w:lvl>
    <w:lvl w:ilvl="6" w:tplc="9D2C21C4">
      <w:start w:val="1"/>
      <w:numFmt w:val="decimal"/>
      <w:lvlText w:val="%7."/>
      <w:lvlJc w:val="left"/>
      <w:pPr>
        <w:ind w:left="5040" w:hanging="4680"/>
      </w:pPr>
    </w:lvl>
    <w:lvl w:ilvl="7" w:tplc="A6360EDA">
      <w:start w:val="1"/>
      <w:numFmt w:val="decimal"/>
      <w:lvlText w:val="%8."/>
      <w:lvlJc w:val="left"/>
      <w:pPr>
        <w:ind w:left="5760" w:hanging="5400"/>
      </w:pPr>
    </w:lvl>
    <w:lvl w:ilvl="8" w:tplc="18CE05CA">
      <w:start w:val="1"/>
      <w:numFmt w:val="decimal"/>
      <w:lvlText w:val="%9."/>
      <w:lvlJc w:val="left"/>
      <w:pPr>
        <w:ind w:left="6480" w:hanging="6300"/>
      </w:pPr>
    </w:lvl>
  </w:abstractNum>
  <w:abstractNum w:abstractNumId="11" w15:restartNumberingAfterBreak="0">
    <w:nsid w:val="36564B7F"/>
    <w:multiLevelType w:val="hybridMultilevel"/>
    <w:tmpl w:val="2DBE204E"/>
    <w:lvl w:ilvl="0" w:tplc="EA183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E4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2CE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2E0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9200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AE4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D486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70FC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C22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B07E74"/>
    <w:multiLevelType w:val="hybridMultilevel"/>
    <w:tmpl w:val="06A0A8E2"/>
    <w:lvl w:ilvl="0" w:tplc="0409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4E7A5316"/>
    <w:multiLevelType w:val="hybridMultilevel"/>
    <w:tmpl w:val="66C8993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FC46567"/>
    <w:multiLevelType w:val="hybridMultilevel"/>
    <w:tmpl w:val="C0F4DC5C"/>
    <w:lvl w:ilvl="0" w:tplc="0409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61FE120B"/>
    <w:multiLevelType w:val="hybridMultilevel"/>
    <w:tmpl w:val="C5EA4D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2D2158"/>
    <w:multiLevelType w:val="hybridMultilevel"/>
    <w:tmpl w:val="E752DCC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69290CC3"/>
    <w:multiLevelType w:val="hybridMultilevel"/>
    <w:tmpl w:val="B1188C14"/>
    <w:lvl w:ilvl="0" w:tplc="DFE04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4E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A5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74C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027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F03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E0DA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B4B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70C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42F5B"/>
    <w:multiLevelType w:val="hybridMultilevel"/>
    <w:tmpl w:val="083C5D5C"/>
    <w:lvl w:ilvl="0" w:tplc="0409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7C162228"/>
    <w:multiLevelType w:val="hybridMultilevel"/>
    <w:tmpl w:val="53A41432"/>
    <w:lvl w:ilvl="0" w:tplc="0409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4308EAAC">
      <w:numFmt w:val="bullet"/>
      <w:lvlText w:val="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830675355">
    <w:abstractNumId w:val="0"/>
  </w:num>
  <w:num w:numId="2" w16cid:durableId="1833522671">
    <w:abstractNumId w:val="6"/>
  </w:num>
  <w:num w:numId="3" w16cid:durableId="1406339703">
    <w:abstractNumId w:val="16"/>
  </w:num>
  <w:num w:numId="4" w16cid:durableId="796604251">
    <w:abstractNumId w:val="3"/>
  </w:num>
  <w:num w:numId="5" w16cid:durableId="772938141">
    <w:abstractNumId w:val="13"/>
  </w:num>
  <w:num w:numId="6" w16cid:durableId="767895257">
    <w:abstractNumId w:val="5"/>
  </w:num>
  <w:num w:numId="7" w16cid:durableId="1162240066">
    <w:abstractNumId w:val="19"/>
  </w:num>
  <w:num w:numId="8" w16cid:durableId="670067382">
    <w:abstractNumId w:val="8"/>
  </w:num>
  <w:num w:numId="9" w16cid:durableId="608662524">
    <w:abstractNumId w:val="14"/>
  </w:num>
  <w:num w:numId="10" w16cid:durableId="18816577">
    <w:abstractNumId w:val="18"/>
  </w:num>
  <w:num w:numId="11" w16cid:durableId="276521239">
    <w:abstractNumId w:val="2"/>
  </w:num>
  <w:num w:numId="12" w16cid:durableId="1206678808">
    <w:abstractNumId w:val="7"/>
  </w:num>
  <w:num w:numId="13" w16cid:durableId="1638220893">
    <w:abstractNumId w:val="1"/>
  </w:num>
  <w:num w:numId="14" w16cid:durableId="212741667">
    <w:abstractNumId w:val="12"/>
  </w:num>
  <w:num w:numId="15" w16cid:durableId="14113489">
    <w:abstractNumId w:val="4"/>
  </w:num>
  <w:num w:numId="16" w16cid:durableId="375591849">
    <w:abstractNumId w:val="11"/>
  </w:num>
  <w:num w:numId="17" w16cid:durableId="1097749199">
    <w:abstractNumId w:val="17"/>
  </w:num>
  <w:num w:numId="18" w16cid:durableId="2013603878">
    <w:abstractNumId w:val="9"/>
  </w:num>
  <w:num w:numId="19" w16cid:durableId="1935438784">
    <w:abstractNumId w:val="15"/>
  </w:num>
  <w:num w:numId="20" w16cid:durableId="1321154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FCD"/>
    <w:rsid w:val="00025CFD"/>
    <w:rsid w:val="00031F91"/>
    <w:rsid w:val="000320A8"/>
    <w:rsid w:val="0003424A"/>
    <w:rsid w:val="000466F4"/>
    <w:rsid w:val="000664CE"/>
    <w:rsid w:val="00066BF9"/>
    <w:rsid w:val="000764B8"/>
    <w:rsid w:val="0008111D"/>
    <w:rsid w:val="0009164D"/>
    <w:rsid w:val="000A4DAB"/>
    <w:rsid w:val="000A78F6"/>
    <w:rsid w:val="000B0D06"/>
    <w:rsid w:val="000D2596"/>
    <w:rsid w:val="000D5364"/>
    <w:rsid w:val="000E2F22"/>
    <w:rsid w:val="00120580"/>
    <w:rsid w:val="0013553B"/>
    <w:rsid w:val="00170911"/>
    <w:rsid w:val="00176BA1"/>
    <w:rsid w:val="0018326F"/>
    <w:rsid w:val="00197FBA"/>
    <w:rsid w:val="001D44FC"/>
    <w:rsid w:val="001D6724"/>
    <w:rsid w:val="001E0D6E"/>
    <w:rsid w:val="001E4209"/>
    <w:rsid w:val="001E5C8F"/>
    <w:rsid w:val="001F0153"/>
    <w:rsid w:val="0021136F"/>
    <w:rsid w:val="002228DB"/>
    <w:rsid w:val="00230D0E"/>
    <w:rsid w:val="00231855"/>
    <w:rsid w:val="00241930"/>
    <w:rsid w:val="00244658"/>
    <w:rsid w:val="00253B80"/>
    <w:rsid w:val="00257AF0"/>
    <w:rsid w:val="00261611"/>
    <w:rsid w:val="00261C93"/>
    <w:rsid w:val="0027593B"/>
    <w:rsid w:val="00276C1D"/>
    <w:rsid w:val="00277392"/>
    <w:rsid w:val="00285EF5"/>
    <w:rsid w:val="00292238"/>
    <w:rsid w:val="002973F5"/>
    <w:rsid w:val="002A281C"/>
    <w:rsid w:val="002A2C9F"/>
    <w:rsid w:val="002D7C0C"/>
    <w:rsid w:val="002E107D"/>
    <w:rsid w:val="002E4360"/>
    <w:rsid w:val="002E4CC1"/>
    <w:rsid w:val="002E57DA"/>
    <w:rsid w:val="002E5FCD"/>
    <w:rsid w:val="002F0F09"/>
    <w:rsid w:val="002F12BB"/>
    <w:rsid w:val="003023A9"/>
    <w:rsid w:val="00311896"/>
    <w:rsid w:val="003121D2"/>
    <w:rsid w:val="003222EE"/>
    <w:rsid w:val="00325D9D"/>
    <w:rsid w:val="003269F3"/>
    <w:rsid w:val="0032769F"/>
    <w:rsid w:val="003536A1"/>
    <w:rsid w:val="00361C24"/>
    <w:rsid w:val="00362A57"/>
    <w:rsid w:val="0036513C"/>
    <w:rsid w:val="003655D8"/>
    <w:rsid w:val="0036608E"/>
    <w:rsid w:val="00375FC8"/>
    <w:rsid w:val="0038621B"/>
    <w:rsid w:val="00386732"/>
    <w:rsid w:val="00393245"/>
    <w:rsid w:val="00393D58"/>
    <w:rsid w:val="00397242"/>
    <w:rsid w:val="003A5DD4"/>
    <w:rsid w:val="003A61EA"/>
    <w:rsid w:val="003D4B62"/>
    <w:rsid w:val="003D7E30"/>
    <w:rsid w:val="003E01FF"/>
    <w:rsid w:val="004115DC"/>
    <w:rsid w:val="004129DA"/>
    <w:rsid w:val="00414AF3"/>
    <w:rsid w:val="00417780"/>
    <w:rsid w:val="00417D2A"/>
    <w:rsid w:val="004270BA"/>
    <w:rsid w:val="004377AD"/>
    <w:rsid w:val="00444698"/>
    <w:rsid w:val="00444979"/>
    <w:rsid w:val="004743E8"/>
    <w:rsid w:val="00487496"/>
    <w:rsid w:val="00492CA7"/>
    <w:rsid w:val="00493EA3"/>
    <w:rsid w:val="00495F77"/>
    <w:rsid w:val="004A3592"/>
    <w:rsid w:val="004A4B6E"/>
    <w:rsid w:val="004A6390"/>
    <w:rsid w:val="004B25F6"/>
    <w:rsid w:val="004C4947"/>
    <w:rsid w:val="004C5436"/>
    <w:rsid w:val="004E310C"/>
    <w:rsid w:val="004F552C"/>
    <w:rsid w:val="0051299D"/>
    <w:rsid w:val="005156F7"/>
    <w:rsid w:val="00515828"/>
    <w:rsid w:val="005224BC"/>
    <w:rsid w:val="00537181"/>
    <w:rsid w:val="00547343"/>
    <w:rsid w:val="00552247"/>
    <w:rsid w:val="0056146C"/>
    <w:rsid w:val="005629D6"/>
    <w:rsid w:val="00572512"/>
    <w:rsid w:val="00584E4B"/>
    <w:rsid w:val="005B1AAB"/>
    <w:rsid w:val="005C1C1D"/>
    <w:rsid w:val="005C7D5B"/>
    <w:rsid w:val="005D1E22"/>
    <w:rsid w:val="005D35EA"/>
    <w:rsid w:val="005D4C62"/>
    <w:rsid w:val="005E188F"/>
    <w:rsid w:val="005E219F"/>
    <w:rsid w:val="005E270E"/>
    <w:rsid w:val="0061597F"/>
    <w:rsid w:val="006312BE"/>
    <w:rsid w:val="006374CD"/>
    <w:rsid w:val="006540B8"/>
    <w:rsid w:val="006565A0"/>
    <w:rsid w:val="00680283"/>
    <w:rsid w:val="00693347"/>
    <w:rsid w:val="00695782"/>
    <w:rsid w:val="006B52CB"/>
    <w:rsid w:val="006C0AC6"/>
    <w:rsid w:val="00732BCB"/>
    <w:rsid w:val="007646C0"/>
    <w:rsid w:val="00772042"/>
    <w:rsid w:val="0078290A"/>
    <w:rsid w:val="007830A1"/>
    <w:rsid w:val="00783929"/>
    <w:rsid w:val="00792A18"/>
    <w:rsid w:val="007B12F5"/>
    <w:rsid w:val="007C167F"/>
    <w:rsid w:val="007E2CF0"/>
    <w:rsid w:val="007E5297"/>
    <w:rsid w:val="008102A5"/>
    <w:rsid w:val="00811309"/>
    <w:rsid w:val="00823903"/>
    <w:rsid w:val="008401E1"/>
    <w:rsid w:val="00851318"/>
    <w:rsid w:val="00852250"/>
    <w:rsid w:val="00853BDA"/>
    <w:rsid w:val="00856611"/>
    <w:rsid w:val="00857651"/>
    <w:rsid w:val="00881CB1"/>
    <w:rsid w:val="00883284"/>
    <w:rsid w:val="0088512C"/>
    <w:rsid w:val="00895A14"/>
    <w:rsid w:val="008978A4"/>
    <w:rsid w:val="008A7EFE"/>
    <w:rsid w:val="008C11F1"/>
    <w:rsid w:val="008C6911"/>
    <w:rsid w:val="008E560A"/>
    <w:rsid w:val="008F6022"/>
    <w:rsid w:val="00905C50"/>
    <w:rsid w:val="009078A4"/>
    <w:rsid w:val="009230B5"/>
    <w:rsid w:val="009620ED"/>
    <w:rsid w:val="009676A9"/>
    <w:rsid w:val="00970E00"/>
    <w:rsid w:val="009710C8"/>
    <w:rsid w:val="0097366D"/>
    <w:rsid w:val="00982A72"/>
    <w:rsid w:val="00986133"/>
    <w:rsid w:val="00986FB6"/>
    <w:rsid w:val="009907D0"/>
    <w:rsid w:val="009A137C"/>
    <w:rsid w:val="009A2EA9"/>
    <w:rsid w:val="009A31FE"/>
    <w:rsid w:val="009A574D"/>
    <w:rsid w:val="009B1363"/>
    <w:rsid w:val="009B5928"/>
    <w:rsid w:val="009B5EB1"/>
    <w:rsid w:val="009B633D"/>
    <w:rsid w:val="009D01D4"/>
    <w:rsid w:val="009D1DC7"/>
    <w:rsid w:val="009E017A"/>
    <w:rsid w:val="00A10D0E"/>
    <w:rsid w:val="00A11546"/>
    <w:rsid w:val="00A140B4"/>
    <w:rsid w:val="00A17B5D"/>
    <w:rsid w:val="00A32B2D"/>
    <w:rsid w:val="00A33ACF"/>
    <w:rsid w:val="00A75A00"/>
    <w:rsid w:val="00A96030"/>
    <w:rsid w:val="00AA7A5C"/>
    <w:rsid w:val="00AB12A8"/>
    <w:rsid w:val="00AC2A12"/>
    <w:rsid w:val="00AC2F20"/>
    <w:rsid w:val="00AC44DA"/>
    <w:rsid w:val="00AD45A5"/>
    <w:rsid w:val="00AE183D"/>
    <w:rsid w:val="00AE3B87"/>
    <w:rsid w:val="00AE4A6A"/>
    <w:rsid w:val="00AE4E15"/>
    <w:rsid w:val="00AE70E1"/>
    <w:rsid w:val="00AF4138"/>
    <w:rsid w:val="00B051C3"/>
    <w:rsid w:val="00B14FF9"/>
    <w:rsid w:val="00B34869"/>
    <w:rsid w:val="00B41D8D"/>
    <w:rsid w:val="00B71841"/>
    <w:rsid w:val="00B95C52"/>
    <w:rsid w:val="00B96094"/>
    <w:rsid w:val="00BA4C20"/>
    <w:rsid w:val="00BB3FEB"/>
    <w:rsid w:val="00BB46F5"/>
    <w:rsid w:val="00BB754B"/>
    <w:rsid w:val="00BC36CC"/>
    <w:rsid w:val="00BC706D"/>
    <w:rsid w:val="00BC7664"/>
    <w:rsid w:val="00BD26B7"/>
    <w:rsid w:val="00BD7AAB"/>
    <w:rsid w:val="00BD7D2B"/>
    <w:rsid w:val="00BF1DF7"/>
    <w:rsid w:val="00BF4B4E"/>
    <w:rsid w:val="00BF6EA9"/>
    <w:rsid w:val="00C05076"/>
    <w:rsid w:val="00C206A8"/>
    <w:rsid w:val="00C35CAE"/>
    <w:rsid w:val="00C37EFE"/>
    <w:rsid w:val="00C40F33"/>
    <w:rsid w:val="00C41F0B"/>
    <w:rsid w:val="00C4236C"/>
    <w:rsid w:val="00C511DD"/>
    <w:rsid w:val="00C51B0A"/>
    <w:rsid w:val="00C56379"/>
    <w:rsid w:val="00C56DDD"/>
    <w:rsid w:val="00C67B5A"/>
    <w:rsid w:val="00C70536"/>
    <w:rsid w:val="00C70DA8"/>
    <w:rsid w:val="00C837AE"/>
    <w:rsid w:val="00C91936"/>
    <w:rsid w:val="00C96935"/>
    <w:rsid w:val="00CA1B21"/>
    <w:rsid w:val="00CA3E0C"/>
    <w:rsid w:val="00CA6604"/>
    <w:rsid w:val="00CB0364"/>
    <w:rsid w:val="00CC00B0"/>
    <w:rsid w:val="00CC29EF"/>
    <w:rsid w:val="00CC5B4B"/>
    <w:rsid w:val="00CD1E4F"/>
    <w:rsid w:val="00CD5E28"/>
    <w:rsid w:val="00CE5B63"/>
    <w:rsid w:val="00CF03B7"/>
    <w:rsid w:val="00CF5784"/>
    <w:rsid w:val="00D116B8"/>
    <w:rsid w:val="00D13993"/>
    <w:rsid w:val="00D13B3A"/>
    <w:rsid w:val="00D254AB"/>
    <w:rsid w:val="00D27022"/>
    <w:rsid w:val="00D27D1F"/>
    <w:rsid w:val="00D32071"/>
    <w:rsid w:val="00D32378"/>
    <w:rsid w:val="00D337A3"/>
    <w:rsid w:val="00D33E8A"/>
    <w:rsid w:val="00D33EB7"/>
    <w:rsid w:val="00D3640C"/>
    <w:rsid w:val="00D45265"/>
    <w:rsid w:val="00D568F5"/>
    <w:rsid w:val="00D606FE"/>
    <w:rsid w:val="00D61E06"/>
    <w:rsid w:val="00D6363C"/>
    <w:rsid w:val="00D6782A"/>
    <w:rsid w:val="00D774A7"/>
    <w:rsid w:val="00D966CC"/>
    <w:rsid w:val="00D9693E"/>
    <w:rsid w:val="00DC745C"/>
    <w:rsid w:val="00DD5F33"/>
    <w:rsid w:val="00DF027E"/>
    <w:rsid w:val="00DF1906"/>
    <w:rsid w:val="00DF236B"/>
    <w:rsid w:val="00E001C1"/>
    <w:rsid w:val="00E00D06"/>
    <w:rsid w:val="00E10551"/>
    <w:rsid w:val="00E22623"/>
    <w:rsid w:val="00E37F13"/>
    <w:rsid w:val="00E63511"/>
    <w:rsid w:val="00E64F79"/>
    <w:rsid w:val="00E65D2D"/>
    <w:rsid w:val="00E6631E"/>
    <w:rsid w:val="00E76FB8"/>
    <w:rsid w:val="00E77C1D"/>
    <w:rsid w:val="00E80333"/>
    <w:rsid w:val="00E81D07"/>
    <w:rsid w:val="00EA278F"/>
    <w:rsid w:val="00EA534B"/>
    <w:rsid w:val="00EA5F6E"/>
    <w:rsid w:val="00EB21ED"/>
    <w:rsid w:val="00ED15A2"/>
    <w:rsid w:val="00ED7C05"/>
    <w:rsid w:val="00EE1286"/>
    <w:rsid w:val="00EE6437"/>
    <w:rsid w:val="00F0634C"/>
    <w:rsid w:val="00F17485"/>
    <w:rsid w:val="00F32F28"/>
    <w:rsid w:val="00F33533"/>
    <w:rsid w:val="00F46D2E"/>
    <w:rsid w:val="00F478CE"/>
    <w:rsid w:val="00F53317"/>
    <w:rsid w:val="00F55DFD"/>
    <w:rsid w:val="00F55EF5"/>
    <w:rsid w:val="00F6766F"/>
    <w:rsid w:val="00F72635"/>
    <w:rsid w:val="00F74FE6"/>
    <w:rsid w:val="00F76BE2"/>
    <w:rsid w:val="00F77007"/>
    <w:rsid w:val="00F922D5"/>
    <w:rsid w:val="00FA158E"/>
    <w:rsid w:val="00FA1779"/>
    <w:rsid w:val="00FA350B"/>
    <w:rsid w:val="00FA73E5"/>
    <w:rsid w:val="00FB38EF"/>
    <w:rsid w:val="00FB4680"/>
    <w:rsid w:val="00FB60EF"/>
    <w:rsid w:val="00FC3F08"/>
    <w:rsid w:val="00FC726C"/>
    <w:rsid w:val="00FE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D0189F"/>
  <w14:defaultImageDpi w14:val="300"/>
  <w15:docId w15:val="{C2CE52B9-D0C8-7C45-BB1D-1C6FEEF8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5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F46D2E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F46D2E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F46D2E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7C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015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F015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F015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F015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4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12C"/>
    <w:pPr>
      <w:ind w:left="720"/>
      <w:contextualSpacing/>
    </w:pPr>
  </w:style>
  <w:style w:type="paragraph" w:styleId="Title">
    <w:name w:val="Title"/>
    <w:basedOn w:val="Normal"/>
    <w:qFormat/>
    <w:rsid w:val="00F46D2E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F46D2E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A4D7B-8F6C-CD4D-A460-2E3E5E82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ialouge Fog Agenda</vt:lpstr>
    </vt:vector>
  </TitlesOfParts>
  <Company>Xilinx</Company>
  <LinksUpToDate>false</LinksUpToDate>
  <CharactersWithSpaces>1878</CharactersWithSpaces>
  <SharedDoc>false</SharedDoc>
  <HLinks>
    <vt:vector size="24" baseType="variant">
      <vt:variant>
        <vt:i4>7405644</vt:i4>
      </vt:variant>
      <vt:variant>
        <vt:i4>9</vt:i4>
      </vt:variant>
      <vt:variant>
        <vt:i4>0</vt:i4>
      </vt:variant>
      <vt:variant>
        <vt:i4>5</vt:i4>
      </vt:variant>
      <vt:variant>
        <vt:lpwstr>http://www.toastmasters.org</vt:lpwstr>
      </vt:variant>
      <vt:variant>
        <vt:lpwstr/>
      </vt:variant>
      <vt:variant>
        <vt:i4>6750209</vt:i4>
      </vt:variant>
      <vt:variant>
        <vt:i4>6</vt:i4>
      </vt:variant>
      <vt:variant>
        <vt:i4>0</vt:i4>
      </vt:variant>
      <vt:variant>
        <vt:i4>5</vt:i4>
      </vt:variant>
      <vt:variant>
        <vt:lpwstr>http://www.d4tm.org</vt:lpwstr>
      </vt:variant>
      <vt:variant>
        <vt:lpwstr/>
      </vt:variant>
      <vt:variant>
        <vt:i4>465306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831Storytellers</vt:lpwstr>
      </vt:variant>
      <vt:variant>
        <vt:lpwstr/>
      </vt:variant>
      <vt:variant>
        <vt:i4>3211323</vt:i4>
      </vt:variant>
      <vt:variant>
        <vt:i4>0</vt:i4>
      </vt:variant>
      <vt:variant>
        <vt:i4>0</vt:i4>
      </vt:variant>
      <vt:variant>
        <vt:i4>5</vt:i4>
      </vt:variant>
      <vt:variant>
        <vt:lpwstr>http://tinyurl.com/831StorytellersSchedu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alouge Fog Agenda</dc:title>
  <dc:subject/>
  <dc:creator>Rita Deo Barber</dc:creator>
  <cp:keywords>Public</cp:keywords>
  <dc:description>Document was created by {applicationname}, version: {version}</dc:description>
  <cp:lastModifiedBy>Ken Braly</cp:lastModifiedBy>
  <cp:revision>11</cp:revision>
  <cp:lastPrinted>2019-04-11T18:45:00Z</cp:lastPrinted>
  <dcterms:created xsi:type="dcterms:W3CDTF">2019-05-01T02:36:00Z</dcterms:created>
  <dcterms:modified xsi:type="dcterms:W3CDTF">2024-04-0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920ec7-d331-4acc-910b-f2cb548c47e8</vt:lpwstr>
  </property>
  <property fmtid="{D5CDD505-2E9C-101B-9397-08002B2CF9AE}" pid="3" name="TITUSCustom1">
    <vt:lpwstr>1</vt:lpwstr>
  </property>
  <property fmtid="{D5CDD505-2E9C-101B-9397-08002B2CF9AE}" pid="4" name="XilinxClassification">
    <vt:lpwstr>Public</vt:lpwstr>
  </property>
  <property fmtid="{D5CDD505-2E9C-101B-9397-08002B2CF9AE}" pid="5" name="XilinxVisual Markings">
    <vt:lpwstr>No</vt:lpwstr>
  </property>
  <property fmtid="{D5CDD505-2E9C-101B-9397-08002B2CF9AE}" pid="6" name="XilinxPublication Year">
    <vt:lpwstr>2013</vt:lpwstr>
  </property>
  <property fmtid="{D5CDD505-2E9C-101B-9397-08002B2CF9AE}" pid="7" name="XilinxRemoveLegacyFooters">
    <vt:lpwstr>Yes</vt:lpwstr>
  </property>
</Properties>
</file>